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8D5" w:rsidRPr="008E58D5" w:rsidRDefault="008E58D5" w:rsidP="008E58D5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8E58D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F22DD9" w:rsidRPr="00F22D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2801:26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proofErr w:type="gramStart"/>
      <w:r w:rsidR="00F22D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proofErr w:type="gramEnd"/>
      <w:r w:rsidR="00F22D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proofErr w:type="gramStart"/>
      <w:r w:rsidR="00F22D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ригадировка</w:t>
      </w:r>
      <w:proofErr w:type="gramEnd"/>
      <w:r w:rsidR="00F22D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СН</w:t>
      </w:r>
      <w:r w:rsidR="00E474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095AA6" w:rsidRPr="00095A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</w:t>
      </w:r>
      <w:r w:rsidR="00F22D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ада-83</w:t>
      </w:r>
      <w:r w:rsidR="00095AA6" w:rsidRPr="00095A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", уч</w:t>
      </w:r>
      <w:r w:rsidR="00095A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сток</w:t>
      </w:r>
      <w:r w:rsidR="00095AA6" w:rsidRPr="00095A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F22D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61</w:t>
      </w:r>
      <w:r w:rsidR="00095A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F22D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22D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рцева</w:t>
      </w:r>
      <w:proofErr w:type="spellEnd"/>
      <w:r w:rsidR="00F22D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а Александ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4288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</w:t>
      </w:r>
      <w:bookmarkStart w:id="0" w:name="_GoBack"/>
      <w:bookmarkEnd w:id="0"/>
      <w:r w:rsidR="00095AA6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22DD9" w:rsidRPr="00F22D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рцев</w:t>
      </w:r>
      <w:r w:rsidR="00F22D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F22DD9" w:rsidRPr="00F22D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</w:t>
      </w:r>
      <w:r w:rsidR="00F22D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22DD9" w:rsidRPr="00F22D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н</w:t>
      </w:r>
      <w:r w:rsidR="00F22D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ы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11170" w:rsidRPr="000111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E474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011170" w:rsidRPr="000111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E474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011170" w:rsidRPr="000111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E474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22D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011170" w:rsidRPr="000111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E474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011170" w:rsidRPr="000111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F22D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84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26807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F22DD9" w:rsidRDefault="00F22DD9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FC103C" w:rsidRPr="00A5323A" w:rsidRDefault="00FC103C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1170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95AA6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292C"/>
    <w:rsid w:val="001236A4"/>
    <w:rsid w:val="00133961"/>
    <w:rsid w:val="001362C7"/>
    <w:rsid w:val="00136BDC"/>
    <w:rsid w:val="0014621C"/>
    <w:rsid w:val="001519A5"/>
    <w:rsid w:val="00163FEF"/>
    <w:rsid w:val="001656A1"/>
    <w:rsid w:val="0017035A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051C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0A05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C7023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58F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E58D5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6941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4A3F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3637D"/>
    <w:rsid w:val="00B41DB8"/>
    <w:rsid w:val="00B4288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1E5"/>
    <w:rsid w:val="00CB46EE"/>
    <w:rsid w:val="00CD4B96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4E5"/>
    <w:rsid w:val="00E476B5"/>
    <w:rsid w:val="00E52E86"/>
    <w:rsid w:val="00E60002"/>
    <w:rsid w:val="00E8245C"/>
    <w:rsid w:val="00E96026"/>
    <w:rsid w:val="00EA0631"/>
    <w:rsid w:val="00EA3880"/>
    <w:rsid w:val="00EA70A6"/>
    <w:rsid w:val="00EB5F6D"/>
    <w:rsid w:val="00EC2300"/>
    <w:rsid w:val="00EC6E70"/>
    <w:rsid w:val="00ED0748"/>
    <w:rsid w:val="00ED4ED0"/>
    <w:rsid w:val="00ED6063"/>
    <w:rsid w:val="00EE4F61"/>
    <w:rsid w:val="00EF398D"/>
    <w:rsid w:val="00EF60D8"/>
    <w:rsid w:val="00EF6892"/>
    <w:rsid w:val="00F078B9"/>
    <w:rsid w:val="00F22DD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103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AEAA-3722-4FC8-8A58-E56FE3C3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107</cp:revision>
  <cp:lastPrinted>2024-01-23T12:00:00Z</cp:lastPrinted>
  <dcterms:created xsi:type="dcterms:W3CDTF">2021-10-04T04:21:00Z</dcterms:created>
  <dcterms:modified xsi:type="dcterms:W3CDTF">2024-02-21T10:29:00Z</dcterms:modified>
</cp:coreProperties>
</file>